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2970"/>
        <w:gridCol w:w="630"/>
        <w:gridCol w:w="1620"/>
        <w:gridCol w:w="3529"/>
      </w:tblGrid>
      <w:tr w:rsidR="00B876FD" w:rsidRPr="00B14181" w:rsidTr="009C697F">
        <w:trPr>
          <w:trHeight w:val="126"/>
          <w:jc w:val="center"/>
        </w:trPr>
        <w:tc>
          <w:tcPr>
            <w:tcW w:w="108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76FD" w:rsidRDefault="00B876FD" w:rsidP="00DD2B1D">
            <w:pPr>
              <w:tabs>
                <w:tab w:val="left" w:pos="4193"/>
                <w:tab w:val="center" w:pos="5120"/>
              </w:tabs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bookmarkStart w:id="0" w:name="_GoBack"/>
            <w:bookmarkEnd w:id="0"/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B876FD" w:rsidRPr="00B14181" w:rsidTr="00EA188D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B876FD" w:rsidRPr="00B14181" w:rsidRDefault="00B876FD" w:rsidP="00DD2B1D">
            <w:pPr>
              <w:bidi/>
              <w:spacing w:after="0"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B876FD" w:rsidRPr="00B14181" w:rsidRDefault="00B876FD" w:rsidP="00EA188D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:rsidR="00B876FD" w:rsidRPr="00B14181" w:rsidRDefault="00B876FD" w:rsidP="00EA188D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  <w:tc>
          <w:tcPr>
            <w:tcW w:w="630" w:type="dxa"/>
            <w:tcBorders>
              <w:top w:val="double" w:sz="4" w:space="0" w:color="auto"/>
            </w:tcBorders>
            <w:textDirection w:val="btLr"/>
            <w:vAlign w:val="center"/>
          </w:tcPr>
          <w:p w:rsidR="00B876FD" w:rsidRPr="00B14181" w:rsidRDefault="00B876FD" w:rsidP="00EA188D">
            <w:pPr>
              <w:bidi/>
              <w:spacing w:after="0"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B876FD" w:rsidRPr="00B14181" w:rsidRDefault="00B876FD" w:rsidP="00EA188D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3529" w:type="dxa"/>
            <w:tcBorders>
              <w:top w:val="double" w:sz="4" w:space="0" w:color="auto"/>
            </w:tcBorders>
            <w:vAlign w:val="center"/>
          </w:tcPr>
          <w:p w:rsidR="00B876FD" w:rsidRPr="00B14181" w:rsidRDefault="00B876FD" w:rsidP="00EA188D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B876FD" w:rsidRPr="00B14181" w:rsidTr="00B876FD">
        <w:trPr>
          <w:trHeight w:val="542"/>
          <w:jc w:val="center"/>
        </w:trPr>
        <w:tc>
          <w:tcPr>
            <w:tcW w:w="54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330" w:type="dxa"/>
            <w:gridSpan w:val="2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529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876FD" w:rsidRPr="00B14181" w:rsidTr="00B876FD">
        <w:trPr>
          <w:trHeight w:val="542"/>
          <w:jc w:val="center"/>
        </w:trPr>
        <w:tc>
          <w:tcPr>
            <w:tcW w:w="54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330" w:type="dxa"/>
            <w:gridSpan w:val="2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620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529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876FD" w:rsidRPr="00B14181" w:rsidTr="00B876FD">
        <w:trPr>
          <w:trHeight w:val="533"/>
          <w:jc w:val="center"/>
        </w:trPr>
        <w:tc>
          <w:tcPr>
            <w:tcW w:w="54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330" w:type="dxa"/>
            <w:gridSpan w:val="2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620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529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876FD" w:rsidRPr="00B14181" w:rsidTr="00405E49">
        <w:trPr>
          <w:trHeight w:val="461"/>
          <w:jc w:val="center"/>
        </w:trPr>
        <w:tc>
          <w:tcPr>
            <w:tcW w:w="54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330" w:type="dxa"/>
            <w:gridSpan w:val="2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B876FD" w:rsidRPr="00B14181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620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529" w:type="dxa"/>
          </w:tcPr>
          <w:p w:rsidR="00B876FD" w:rsidRPr="00B14181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876FD" w:rsidTr="00321703">
        <w:tblPrEx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10866" w:type="dxa"/>
            <w:gridSpan w:val="7"/>
            <w:vAlign w:val="center"/>
          </w:tcPr>
          <w:p w:rsidR="00B876FD" w:rsidRPr="005E27DF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B876FD" w:rsidTr="00405E49">
        <w:tblPrEx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B876FD" w:rsidRPr="004B0642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4"/>
            <w:vAlign w:val="center"/>
          </w:tcPr>
          <w:p w:rsidR="00B876FD" w:rsidRPr="004B0642" w:rsidRDefault="00B876FD" w:rsidP="00405E49">
            <w:pPr>
              <w:bidi/>
              <w:spacing w:after="0" w:line="240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B876FD" w:rsidTr="00321703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876FD" w:rsidRPr="004B0642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4"/>
            <w:vAlign w:val="center"/>
          </w:tcPr>
          <w:p w:rsidR="00B876FD" w:rsidRPr="004B0642" w:rsidRDefault="00B876FD" w:rsidP="00405E49">
            <w:pPr>
              <w:bidi/>
              <w:spacing w:after="0" w:line="240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B876FD" w:rsidTr="00321703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B876FD" w:rsidRDefault="00B876FD" w:rsidP="00321703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4"/>
            <w:vAlign w:val="center"/>
          </w:tcPr>
          <w:p w:rsidR="00B876FD" w:rsidRPr="006C0AC5" w:rsidRDefault="00B876FD" w:rsidP="00405E4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05E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405E4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05E49">
              <w:rPr>
                <w:rFonts w:asciiTheme="minorBidi" w:hAnsiTheme="minorBidi" w:cs="B Koodak"/>
                <w:sz w:val="16"/>
                <w:szCs w:val="16"/>
                <w:lang w:bidi="fa-IR"/>
              </w:rPr>
              <w:t>Material Safety Data Sheet (MSDS)</w:t>
            </w:r>
            <w:r w:rsidRPr="00405E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در غیر اینصورت اقدامات ایمنی لازم در هنگام کار با ماده مورد نظر بیان گردد:</w:t>
            </w:r>
          </w:p>
        </w:tc>
      </w:tr>
      <w:tr w:rsidR="00B876FD" w:rsidTr="00B876FD">
        <w:tblPrEx>
          <w:tblLook w:val="0000" w:firstRow="0" w:lastRow="0" w:firstColumn="0" w:lastColumn="0" w:noHBand="0" w:noVBand="0"/>
        </w:tblPrEx>
        <w:trPr>
          <w:trHeight w:val="1802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B876FD" w:rsidRPr="000E2EB6" w:rsidRDefault="00B876FD" w:rsidP="00321703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B876FD" w:rsidRPr="00EA188D" w:rsidRDefault="006B5E36" w:rsidP="00EA188D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</w:tc>
        <w:tc>
          <w:tcPr>
            <w:tcW w:w="8749" w:type="dxa"/>
            <w:gridSpan w:val="4"/>
            <w:vAlign w:val="center"/>
          </w:tcPr>
          <w:p w:rsidR="00B876FD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آزمون در دمای 110</w:t>
            </w:r>
            <w:r w:rsidR="00405E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ج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سانتیگراد به مدت زمان 16 ساعت انجام می گردد . در صورتیکه دما و زمان دیگری را نیاز دارید حتما در فرم قید نمائید .</w:t>
            </w:r>
          </w:p>
          <w:p w:rsidR="00B876FD" w:rsidRPr="00E930F9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سط خود متقاضی انجام پذیرد. </w:t>
            </w:r>
          </w:p>
          <w:p w:rsidR="00B876FD" w:rsidRPr="008E1E62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B876FD" w:rsidRPr="00AE36B5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سال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جام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ون،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نوط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رداخت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هایی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جه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ون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6A2DB3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876FD" w:rsidRDefault="00B876FD" w:rsidP="006B5E3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</w:t>
            </w:r>
            <w:r w:rsidR="006B5E3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گهداری </w:t>
            </w:r>
            <w:r w:rsidR="006B5E36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6B5E36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6B5E3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6B5E3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مسئولیتی در قبال نمونه ها ندارد</w:t>
            </w:r>
            <w:r w:rsidR="006B5E3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6B5E36" w:rsidRPr="006B5E36" w:rsidRDefault="006B5E36" w:rsidP="006B5E3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5E048B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B876FD" w:rsidRDefault="00B876FD" w:rsidP="00B876F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6A2DB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6A2DB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.</w:t>
            </w:r>
          </w:p>
          <w:p w:rsidR="006B5E36" w:rsidRPr="00EA188D" w:rsidRDefault="008479FE" w:rsidP="006B5E3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EA188D" w:rsidRPr="00B876FD" w:rsidRDefault="00EA188D" w:rsidP="00EA188D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B876FD" w:rsidTr="00B876FD">
        <w:tblPrEx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10866" w:type="dxa"/>
            <w:gridSpan w:val="7"/>
            <w:vAlign w:val="center"/>
          </w:tcPr>
          <w:p w:rsidR="00B876FD" w:rsidRDefault="00EA188D" w:rsidP="00B876FD">
            <w:pPr>
              <w:bidi/>
              <w:spacing w:line="240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 :</w:t>
            </w:r>
            <w:r w:rsidR="00B876F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76FD" w:rsidRPr="00B876FD" w:rsidRDefault="00B876FD" w:rsidP="00B876FD">
            <w:pPr>
              <w:bidi/>
              <w:spacing w:line="240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تاریخ و امضاءمتقاض</w:t>
            </w:r>
            <w:r w:rsidR="00405E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ی:</w:t>
            </w: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7"/>
        <w:gridCol w:w="3008"/>
        <w:gridCol w:w="1803"/>
        <w:gridCol w:w="904"/>
        <w:gridCol w:w="900"/>
        <w:gridCol w:w="1978"/>
        <w:gridCol w:w="1731"/>
      </w:tblGrid>
      <w:tr w:rsidR="00B876FD" w:rsidTr="00B876FD">
        <w:trPr>
          <w:trHeight w:val="632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876FD" w:rsidRDefault="00B876FD" w:rsidP="00405E49">
            <w:pPr>
              <w:bidi/>
              <w:spacing w:after="0"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B876FD" w:rsidRPr="00B876FD" w:rsidRDefault="00B876FD" w:rsidP="009C697F">
            <w:pPr>
              <w:bidi/>
              <w:spacing w:after="0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 w:rsidRPr="00B876F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   نمی باشد </w:t>
            </w:r>
            <w:r w:rsidRPr="00B876F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6FD" w:rsidRDefault="00B876FD" w:rsidP="00405E49">
            <w:pPr>
              <w:bidi/>
              <w:spacing w:after="0" w:line="240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6FD" w:rsidRDefault="00B876FD" w:rsidP="009C697F">
            <w:pPr>
              <w:bidi/>
              <w:spacing w:after="0" w:line="240" w:lineRule="auto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B876FD" w:rsidRDefault="00B876FD" w:rsidP="009C697F">
            <w:pPr>
              <w:bidi/>
              <w:spacing w:after="0" w:line="240" w:lineRule="auto"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6FD" w:rsidRDefault="00B876FD" w:rsidP="009C697F">
            <w:pPr>
              <w:bidi/>
              <w:spacing w:after="12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B876FD" w:rsidRPr="00405E49" w:rsidRDefault="00B876FD" w:rsidP="00405E49">
            <w:pPr>
              <w:jc w:val="right"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</w:tc>
      </w:tr>
      <w:tr w:rsidR="00B876FD" w:rsidTr="00405E49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876FD" w:rsidRPr="00B876FD" w:rsidRDefault="00B876FD" w:rsidP="00B876FD">
            <w:pPr>
              <w:bidi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B876F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B876FD" w:rsidRPr="00B876FD" w:rsidRDefault="00B876FD" w:rsidP="009C697F">
            <w:pPr>
              <w:tabs>
                <w:tab w:val="left" w:pos="6823"/>
              </w:tabs>
              <w:bidi/>
              <w:spacing w:after="0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B876FD" w:rsidRPr="00B876FD" w:rsidRDefault="00B876FD" w:rsidP="00321703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b/>
                <w:bCs/>
                <w:sz w:val="4"/>
                <w:szCs w:val="4"/>
                <w:rtl/>
                <w:lang w:bidi="fa-IR"/>
              </w:rPr>
            </w:pPr>
          </w:p>
          <w:p w:rsidR="00B876FD" w:rsidRPr="00B876FD" w:rsidRDefault="00B876FD" w:rsidP="009C697F">
            <w:pPr>
              <w:tabs>
                <w:tab w:val="left" w:pos="6823"/>
              </w:tabs>
              <w:bidi/>
              <w:spacing w:after="0"/>
              <w:rPr>
                <w:rFonts w:asciiTheme="minorBidi" w:hAnsiTheme="minorBidi" w:cs="B Koodak"/>
                <w:b/>
                <w:bCs/>
                <w:sz w:val="2"/>
                <w:szCs w:val="2"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6FD" w:rsidRDefault="00B876FD" w:rsidP="00405E49">
            <w:pPr>
              <w:bidi/>
              <w:spacing w:after="0" w:line="240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6FD" w:rsidRDefault="00B876FD" w:rsidP="00B876FD">
            <w:pPr>
              <w:bidi/>
              <w:spacing w:line="240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B876FD" w:rsidTr="00405E49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B876FD" w:rsidRPr="00B876FD" w:rsidRDefault="00B876FD" w:rsidP="00321703">
            <w:pPr>
              <w:rPr>
                <w:rFonts w:asciiTheme="minorBidi" w:hAnsiTheme="minorBidi" w:cs="B Koodak"/>
                <w:b/>
                <w:bCs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6FD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6FD" w:rsidRPr="00B876FD" w:rsidRDefault="00B876FD" w:rsidP="00B876FD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</w:tc>
      </w:tr>
      <w:tr w:rsidR="00B876FD" w:rsidTr="00405E49">
        <w:trPr>
          <w:trHeight w:val="2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B876FD" w:rsidRPr="00B876FD" w:rsidRDefault="00B876FD" w:rsidP="00321703">
            <w:pPr>
              <w:rPr>
                <w:rFonts w:asciiTheme="minorBidi" w:hAnsiTheme="minorBidi" w:cs="B Koodak"/>
                <w:b/>
                <w:bCs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6FD" w:rsidRDefault="00B876FD" w:rsidP="00405E49">
            <w:pPr>
              <w:bidi/>
              <w:spacing w:after="0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6FD" w:rsidRDefault="00B876FD" w:rsidP="00321703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B876FD" w:rsidTr="00EA188D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88D" w:rsidRDefault="00B876FD" w:rsidP="00B876FD">
            <w:pPr>
              <w:bidi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نظر مدیر آزمایشگاه:                                                                                                                                                                                                    </w:t>
            </w:r>
          </w:p>
          <w:p w:rsidR="00B876FD" w:rsidRPr="00B876FD" w:rsidRDefault="00EA188D" w:rsidP="00EA188D">
            <w:pPr>
              <w:bidi/>
              <w:spacing w:after="0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876FD"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تاریخ و امضاء:</w:t>
            </w:r>
          </w:p>
        </w:tc>
      </w:tr>
      <w:tr w:rsidR="00B876FD" w:rsidTr="00405E49">
        <w:trPr>
          <w:trHeight w:val="1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FD" w:rsidRDefault="00B876FD" w:rsidP="00321703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6FD" w:rsidRPr="00B876FD" w:rsidRDefault="00B876FD" w:rsidP="00321703">
            <w:pPr>
              <w:bidi/>
              <w:rPr>
                <w:rFonts w:asciiTheme="minorBidi" w:hAnsiTheme="minorBidi" w:cs="Times New Roman"/>
                <w:b/>
                <w:bCs/>
                <w:sz w:val="16"/>
                <w:szCs w:val="16"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6FD" w:rsidRPr="00B876FD" w:rsidRDefault="00B876FD" w:rsidP="00321703">
            <w:pPr>
              <w:bidi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B876F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6FD" w:rsidRDefault="00B876FD" w:rsidP="00321703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7E2966" w:rsidRDefault="007E2966"/>
    <w:sectPr w:rsidR="007E2966" w:rsidSect="00C84ADB">
      <w:headerReference w:type="default" r:id="rId9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17" w:rsidRDefault="00F03B17" w:rsidP="00B876FD">
      <w:pPr>
        <w:spacing w:after="0" w:line="240" w:lineRule="auto"/>
      </w:pPr>
      <w:r>
        <w:separator/>
      </w:r>
    </w:p>
  </w:endnote>
  <w:endnote w:type="continuationSeparator" w:id="0">
    <w:p w:rsidR="00F03B17" w:rsidRDefault="00F03B17" w:rsidP="00B8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17" w:rsidRDefault="00F03B17" w:rsidP="00B876FD">
      <w:pPr>
        <w:spacing w:after="0" w:line="240" w:lineRule="auto"/>
      </w:pPr>
      <w:r>
        <w:separator/>
      </w:r>
    </w:p>
  </w:footnote>
  <w:footnote w:type="continuationSeparator" w:id="0">
    <w:p w:rsidR="00F03B17" w:rsidRDefault="00F03B17" w:rsidP="00B8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C46317" w:rsidRPr="00C46317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C46317" w:rsidRDefault="00B876FD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0230FD6" wp14:editId="1C234A0E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0DA13BB2" id="Group 9" o:spid="_x0000_s1026" style="position:absolute;margin-left:15.45pt;margin-top:-.2pt;width:141.75pt;height:33.95pt;z-index:251659264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group id="Group 4" o:spid="_x0000_s1028" style="position:absolute;left:762;width:34471;height:9765" coordorigin="762" coordsize="34471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C46317" w:rsidRDefault="00B876FD" w:rsidP="00B876FD">
          <w:pPr>
            <w:bidi/>
            <w:spacing w:after="0" w:line="240" w:lineRule="auto"/>
            <w:jc w:val="center"/>
            <w:rPr>
              <w:rFonts w:ascii="Utsaah" w:eastAsia="Times New Roman" w:hAnsi="Utsaah" w:cs="B Koodak"/>
              <w:noProof/>
              <w:color w:val="000000" w:themeColor="text1"/>
              <w:sz w:val="20"/>
              <w:szCs w:val="20"/>
            </w:rPr>
          </w:pPr>
          <w:r w:rsidRPr="00C46317">
            <w:rPr>
              <w:rFonts w:ascii="Times New Roman" w:eastAsia="Times New Roman" w:hAnsi="Times New Roman" w:cs="B Koodak" w:hint="cs"/>
              <w:color w:val="000000" w:themeColor="text1"/>
              <w:sz w:val="20"/>
              <w:szCs w:val="20"/>
              <w:rtl/>
              <w:lang w:bidi="fa-IR"/>
            </w:rPr>
            <w:t xml:space="preserve">فرم درخواست </w:t>
          </w:r>
          <w:r>
            <w:rPr>
              <w:rFonts w:ascii="Times New Roman" w:eastAsia="Times New Roman" w:hAnsi="Times New Roman" w:cs="B Koodak" w:hint="cs"/>
              <w:color w:val="000000" w:themeColor="text1"/>
              <w:sz w:val="20"/>
              <w:szCs w:val="20"/>
              <w:rtl/>
              <w:lang w:bidi="fa-IR"/>
            </w:rPr>
            <w:t>درصد رطوبت خاک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C46317" w:rsidRDefault="00B876FD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C46317" w:rsidRDefault="00B876FD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C46317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C46317" w:rsidRDefault="00B876FD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C46317" w:rsidRPr="00C46317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C46317" w:rsidRDefault="009C697F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C46317" w:rsidRDefault="00B876FD" w:rsidP="00405E49">
          <w:pPr>
            <w:spacing w:after="0" w:line="240" w:lineRule="auto"/>
            <w:jc w:val="center"/>
            <w:rPr>
              <w:rFonts w:ascii="Utsaah" w:eastAsia="Times New Roman" w:hAnsi="Utsaah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9</w:t>
          </w:r>
          <w:r w:rsidR="00405E49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6</w:t>
          </w:r>
          <w:r w:rsidRPr="00C46317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Pr="00C46317">
            <w:rPr>
              <w:rFonts w:ascii="Utsaah" w:eastAsia="Times New Roman" w:hAnsi="Utsaah" w:cs="B Nazanin" w:hint="cs"/>
              <w:noProof/>
              <w:color w:val="000000" w:themeColor="text1"/>
              <w:sz w:val="16"/>
              <w:szCs w:val="16"/>
              <w:rtl/>
              <w:lang w:bidi="fa-IR"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C46317" w:rsidRDefault="00B876FD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9C697F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9C697F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C46317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C46317" w:rsidRDefault="009C697F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C46317" w:rsidRPr="00C46317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C46317" w:rsidRDefault="00B876FD" w:rsidP="00C46317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و نام خانوادگی: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C46317" w:rsidRDefault="00B876F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C46317" w:rsidRDefault="00B876F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C46317" w:rsidRPr="00C46317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C46317" w:rsidRDefault="00B876FD" w:rsidP="00C46317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C46317" w:rsidRDefault="00B876F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C46317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C46317" w:rsidRDefault="00B876FD" w:rsidP="00C46317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C46317" w:rsidRPr="00C46317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C46317" w:rsidRDefault="00B876FD" w:rsidP="00C46317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C46317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C46317" w:rsidRDefault="009C697F" w:rsidP="00842208">
    <w:pPr>
      <w:pStyle w:val="Header"/>
      <w:rPr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0F8C"/>
    <w:multiLevelType w:val="multilevel"/>
    <w:tmpl w:val="1E9E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3C340BB"/>
    <w:multiLevelType w:val="multilevel"/>
    <w:tmpl w:val="9A08BD3E"/>
    <w:lvl w:ilvl="0">
      <w:start w:val="1"/>
      <w:numFmt w:val="decimal"/>
      <w:lvlText w:val="%1"/>
      <w:lvlJc w:val="left"/>
      <w:pPr>
        <w:ind w:left="3510" w:firstLine="0"/>
      </w:pPr>
      <w:rPr>
        <w:rFonts w:hint="default"/>
        <w:color w:val="FFFFFF"/>
        <w:lang w:val="en-US"/>
      </w:rPr>
    </w:lvl>
    <w:lvl w:ilvl="1">
      <w:start w:val="1"/>
      <w:numFmt w:val="decimal"/>
      <w:lvlText w:val="%1-%2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جدول (%1-%5): 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lvlText w:val="شكل (%1-%6):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lvlText w:val="(%1-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D"/>
    <w:rsid w:val="00035CA1"/>
    <w:rsid w:val="00272DA9"/>
    <w:rsid w:val="00405E49"/>
    <w:rsid w:val="0052246E"/>
    <w:rsid w:val="005E048B"/>
    <w:rsid w:val="006B5E36"/>
    <w:rsid w:val="007E2966"/>
    <w:rsid w:val="008479FE"/>
    <w:rsid w:val="0092612A"/>
    <w:rsid w:val="009C697F"/>
    <w:rsid w:val="00B876FD"/>
    <w:rsid w:val="00C2621A"/>
    <w:rsid w:val="00DD2B1D"/>
    <w:rsid w:val="00EA188D"/>
    <w:rsid w:val="00F0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F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qFormat/>
    <w:rsid w:val="0092612A"/>
    <w:pPr>
      <w:widowControl w:val="0"/>
      <w:numPr>
        <w:ilvl w:val="2"/>
        <w:numId w:val="3"/>
      </w:numPr>
      <w:bidi/>
      <w:spacing w:before="240" w:after="120" w:line="360" w:lineRule="auto"/>
      <w:outlineLvl w:val="2"/>
    </w:pPr>
    <w:rPr>
      <w:rFonts w:ascii="Times New Roman Bold" w:hAnsi="Times New Roman Bold" w:cs="B Mitra"/>
      <w:b/>
      <w:bCs/>
      <w:kern w:val="28"/>
      <w:sz w:val="28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2612A"/>
    <w:rPr>
      <w:rFonts w:ascii="Times New Roman Bold" w:hAnsi="Times New Roman Bold" w:cs="B Mitra"/>
      <w:b/>
      <w:bCs/>
      <w:kern w:val="28"/>
      <w:sz w:val="28"/>
      <w:szCs w:val="24"/>
      <w:lang w:bidi="fa-IR"/>
    </w:rPr>
  </w:style>
  <w:style w:type="table" w:styleId="TableGrid">
    <w:name w:val="Table Grid"/>
    <w:basedOn w:val="TableNormal"/>
    <w:uiPriority w:val="59"/>
    <w:rsid w:val="00B8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FD"/>
  </w:style>
  <w:style w:type="table" w:customStyle="1" w:styleId="TableGrid11">
    <w:name w:val="Table Grid11"/>
    <w:basedOn w:val="TableNormal"/>
    <w:next w:val="TableGrid"/>
    <w:uiPriority w:val="59"/>
    <w:rsid w:val="00B8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8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F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qFormat/>
    <w:rsid w:val="0092612A"/>
    <w:pPr>
      <w:widowControl w:val="0"/>
      <w:numPr>
        <w:ilvl w:val="2"/>
        <w:numId w:val="3"/>
      </w:numPr>
      <w:bidi/>
      <w:spacing w:before="240" w:after="120" w:line="360" w:lineRule="auto"/>
      <w:outlineLvl w:val="2"/>
    </w:pPr>
    <w:rPr>
      <w:rFonts w:ascii="Times New Roman Bold" w:hAnsi="Times New Roman Bold" w:cs="B Mitra"/>
      <w:b/>
      <w:bCs/>
      <w:kern w:val="28"/>
      <w:sz w:val="28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2612A"/>
    <w:rPr>
      <w:rFonts w:ascii="Times New Roman Bold" w:hAnsi="Times New Roman Bold" w:cs="B Mitra"/>
      <w:b/>
      <w:bCs/>
      <w:kern w:val="28"/>
      <w:sz w:val="28"/>
      <w:szCs w:val="24"/>
      <w:lang w:bidi="fa-IR"/>
    </w:rPr>
  </w:style>
  <w:style w:type="table" w:styleId="TableGrid">
    <w:name w:val="Table Grid"/>
    <w:basedOn w:val="TableNormal"/>
    <w:uiPriority w:val="59"/>
    <w:rsid w:val="00B8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FD"/>
  </w:style>
  <w:style w:type="table" w:customStyle="1" w:styleId="TableGrid11">
    <w:name w:val="Table Grid11"/>
    <w:basedOn w:val="TableNormal"/>
    <w:next w:val="TableGrid"/>
    <w:uiPriority w:val="59"/>
    <w:rsid w:val="00B8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8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105A-165B-4BF0-96AF-22D0FDE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 Gostar Taban</dc:creator>
  <cp:lastModifiedBy>Parvaz</cp:lastModifiedBy>
  <cp:revision>3</cp:revision>
  <dcterms:created xsi:type="dcterms:W3CDTF">2022-02-06T08:33:00Z</dcterms:created>
  <dcterms:modified xsi:type="dcterms:W3CDTF">2022-02-06T08:56:00Z</dcterms:modified>
</cp:coreProperties>
</file>